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ED" w:rsidRDefault="005F0A91" w:rsidP="00307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4930</wp:posOffset>
            </wp:positionV>
            <wp:extent cx="876300" cy="876300"/>
            <wp:effectExtent l="19050" t="0" r="0" b="0"/>
            <wp:wrapSquare wrapText="bothSides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ACA">
        <w:rPr>
          <w:rFonts w:ascii="Times New Roman" w:hAnsi="Times New Roman" w:cs="Times New Roman"/>
          <w:sz w:val="28"/>
          <w:szCs w:val="28"/>
        </w:rPr>
        <w:t xml:space="preserve">   </w:t>
      </w:r>
      <w:r w:rsidR="00307FC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0F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37B7">
        <w:rPr>
          <w:rFonts w:ascii="Times New Roman" w:hAnsi="Times New Roman" w:cs="Times New Roman"/>
          <w:sz w:val="28"/>
          <w:szCs w:val="28"/>
        </w:rPr>
        <w:t>Ту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Южно-Одоевское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Одоевского района</w:t>
      </w:r>
    </w:p>
    <w:p w:rsidR="00C32121" w:rsidRPr="00E15DED" w:rsidRDefault="00FB7701" w:rsidP="0009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2121" w:rsidRPr="00E15DED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D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7106" w:rsidRPr="00091596" w:rsidRDefault="00F47106" w:rsidP="00091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3CC7">
        <w:rPr>
          <w:rFonts w:ascii="Times New Roman" w:hAnsi="Times New Roman" w:cs="Times New Roman"/>
          <w:sz w:val="24"/>
          <w:szCs w:val="24"/>
        </w:rPr>
        <w:t xml:space="preserve"> </w:t>
      </w:r>
      <w:r w:rsidR="00C96620">
        <w:rPr>
          <w:rFonts w:ascii="Times New Roman" w:hAnsi="Times New Roman" w:cs="Times New Roman"/>
          <w:sz w:val="24"/>
          <w:szCs w:val="24"/>
        </w:rPr>
        <w:t>24.12.2020</w:t>
      </w:r>
      <w:proofErr w:type="gramEnd"/>
      <w:r w:rsidR="00C96620">
        <w:rPr>
          <w:rFonts w:ascii="Times New Roman" w:hAnsi="Times New Roman" w:cs="Times New Roman"/>
          <w:sz w:val="24"/>
          <w:szCs w:val="24"/>
        </w:rPr>
        <w:t xml:space="preserve"> г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6620">
        <w:rPr>
          <w:rFonts w:ascii="Times New Roman" w:hAnsi="Times New Roman" w:cs="Times New Roman"/>
          <w:sz w:val="24"/>
          <w:szCs w:val="24"/>
        </w:rPr>
        <w:t xml:space="preserve">     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</w:t>
      </w:r>
      <w:r w:rsidR="00C32121" w:rsidRPr="00E15DED">
        <w:rPr>
          <w:rFonts w:ascii="Times New Roman" w:hAnsi="Times New Roman" w:cs="Times New Roman"/>
          <w:sz w:val="24"/>
          <w:szCs w:val="24"/>
        </w:rPr>
        <w:t xml:space="preserve">п. Стрелецкий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B5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1F6B57">
        <w:rPr>
          <w:rFonts w:ascii="Times New Roman" w:hAnsi="Times New Roman" w:cs="Times New Roman"/>
          <w:sz w:val="24"/>
          <w:szCs w:val="24"/>
        </w:rPr>
        <w:t xml:space="preserve"> </w:t>
      </w:r>
      <w:r w:rsidR="00C96620">
        <w:rPr>
          <w:rFonts w:ascii="Times New Roman" w:hAnsi="Times New Roman" w:cs="Times New Roman"/>
          <w:sz w:val="24"/>
          <w:szCs w:val="24"/>
        </w:rPr>
        <w:t>17-107</w:t>
      </w:r>
    </w:p>
    <w:p w:rsidR="00091596" w:rsidRDefault="00091596" w:rsidP="004D0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F36" w:rsidRDefault="00213CC7" w:rsidP="00CC19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муниципального образования Южно-Одоевское Одоевского района от 29.06.2012 года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13CC7">
        <w:rPr>
          <w:rFonts w:ascii="Times New Roman" w:hAnsi="Times New Roman"/>
          <w:b/>
          <w:sz w:val="28"/>
          <w:szCs w:val="28"/>
        </w:rPr>
        <w:t>№ 34-178 «Об утверждении правил и норм благоустройства на территории муниципального образования</w:t>
      </w:r>
    </w:p>
    <w:p w:rsidR="00E87FDC" w:rsidRDefault="00213CC7" w:rsidP="009A4F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 Южно-Одоевское</w:t>
      </w:r>
      <w:r w:rsidR="009A4F36">
        <w:rPr>
          <w:rFonts w:ascii="Times New Roman" w:hAnsi="Times New Roman"/>
          <w:b/>
          <w:sz w:val="28"/>
          <w:szCs w:val="28"/>
        </w:rPr>
        <w:t xml:space="preserve"> </w:t>
      </w:r>
      <w:r w:rsidRPr="00213CC7">
        <w:rPr>
          <w:rFonts w:ascii="Times New Roman" w:hAnsi="Times New Roman"/>
          <w:b/>
          <w:sz w:val="28"/>
          <w:szCs w:val="28"/>
        </w:rPr>
        <w:t>Одоевского района»</w:t>
      </w:r>
    </w:p>
    <w:p w:rsidR="004D0A8F" w:rsidRPr="00CC1916" w:rsidRDefault="00C32121" w:rsidP="00CC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 w:cs="Times New Roman"/>
          <w:b/>
          <w:sz w:val="28"/>
          <w:szCs w:val="28"/>
        </w:rPr>
        <w:br/>
      </w:r>
      <w:r w:rsidR="00213CC7">
        <w:rPr>
          <w:rFonts w:ascii="Times New Roman" w:hAnsi="Times New Roman"/>
          <w:sz w:val="28"/>
          <w:szCs w:val="28"/>
        </w:rPr>
        <w:t xml:space="preserve">          </w:t>
      </w:r>
      <w:r w:rsidR="00213CC7" w:rsidRPr="00213CC7">
        <w:rPr>
          <w:rFonts w:ascii="Times New Roman" w:hAnsi="Times New Roman"/>
          <w:sz w:val="28"/>
          <w:szCs w:val="28"/>
        </w:rPr>
        <w:t xml:space="preserve">В соответствии </w:t>
      </w:r>
      <w:r w:rsidR="00E87FDC">
        <w:rPr>
          <w:rFonts w:ascii="Times New Roman" w:hAnsi="Times New Roman"/>
          <w:sz w:val="28"/>
          <w:szCs w:val="28"/>
        </w:rPr>
        <w:t xml:space="preserve">с </w:t>
      </w:r>
      <w:r w:rsidR="00213CC7" w:rsidRPr="00213CC7">
        <w:rPr>
          <w:rFonts w:ascii="Times New Roman" w:hAnsi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законом Тульской области от 09.06.2003 года № 388-ЗТО «Об административных правонарушениях в Тульской области» и Уставом муниципального образования Южно-Одоевское Одоевского района Собрание депутатов муниципального образования Южно-Одоевское Одоевского района РЕШИЛО:</w:t>
      </w:r>
    </w:p>
    <w:p w:rsidR="008F1064" w:rsidRDefault="00E87FDC" w:rsidP="008F1064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CB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брания депутатов муниципального образования Южно-Одоевское Одоевского района от 29.06.2012 </w:t>
      </w:r>
      <w:proofErr w:type="gramStart"/>
      <w:r w:rsidRPr="00A47CB3">
        <w:rPr>
          <w:rFonts w:ascii="Times New Roman" w:hAnsi="Times New Roman" w:cs="Times New Roman"/>
          <w:sz w:val="28"/>
          <w:szCs w:val="28"/>
        </w:rPr>
        <w:t>года</w:t>
      </w:r>
      <w:r w:rsidR="00233131">
        <w:rPr>
          <w:rFonts w:ascii="Times New Roman" w:hAnsi="Times New Roman" w:cs="Times New Roman"/>
          <w:sz w:val="28"/>
          <w:szCs w:val="28"/>
        </w:rPr>
        <w:t xml:space="preserve"> </w:t>
      </w:r>
      <w:r w:rsidRPr="00A47CB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A47CB3">
        <w:rPr>
          <w:rFonts w:ascii="Times New Roman" w:hAnsi="Times New Roman" w:cs="Times New Roman"/>
          <w:sz w:val="28"/>
          <w:szCs w:val="28"/>
        </w:rPr>
        <w:t xml:space="preserve"> 34-178 «Об утверждении правил  и норм благоустройства на территории муниципального образования Южно-Одоевское Одоевского района»:</w:t>
      </w:r>
    </w:p>
    <w:p w:rsidR="00400450" w:rsidRPr="00400450" w:rsidRDefault="00400450" w:rsidP="00400450">
      <w:pPr>
        <w:pStyle w:val="a3"/>
        <w:numPr>
          <w:ilvl w:val="0"/>
          <w:numId w:val="21"/>
        </w:numPr>
        <w:tabs>
          <w:tab w:val="left" w:pos="709"/>
          <w:tab w:val="left" w:pos="52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0450">
        <w:rPr>
          <w:rFonts w:ascii="Times New Roman" w:hAnsi="Times New Roman" w:cs="Times New Roman"/>
          <w:sz w:val="28"/>
          <w:szCs w:val="28"/>
        </w:rPr>
        <w:t>В разделе 8.5 слова «организация сбора и вывоза отходов производства и потребления» заменить словами «участие в организац</w:t>
      </w:r>
      <w:r>
        <w:rPr>
          <w:rFonts w:ascii="Times New Roman" w:hAnsi="Times New Roman" w:cs="Times New Roman"/>
          <w:sz w:val="28"/>
          <w:szCs w:val="28"/>
        </w:rPr>
        <w:t>ии деятельности по накоплению (</w:t>
      </w:r>
      <w:r w:rsidRPr="00400450">
        <w:rPr>
          <w:rFonts w:ascii="Times New Roman" w:hAnsi="Times New Roman" w:cs="Times New Roman"/>
          <w:sz w:val="28"/>
          <w:szCs w:val="28"/>
        </w:rPr>
        <w:t>в том числе раздельному накоплению) и транспортированию твердых коммунальных отходов;</w:t>
      </w:r>
    </w:p>
    <w:p w:rsidR="00400450" w:rsidRPr="00400450" w:rsidRDefault="00400450" w:rsidP="0040045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450">
        <w:rPr>
          <w:sz w:val="28"/>
          <w:szCs w:val="28"/>
        </w:rPr>
        <w:t>далее по тексту слова «сбор и вывоз отходов производства и потребления» заменить словами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920A89" w:rsidRDefault="00920A89" w:rsidP="00400450">
      <w:pPr>
        <w:pStyle w:val="a8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п.8.9. «Содержание животных в муниципа</w:t>
      </w:r>
      <w:r w:rsidR="00D807A7">
        <w:rPr>
          <w:rStyle w:val="ad"/>
          <w:b w:val="0"/>
          <w:sz w:val="28"/>
          <w:szCs w:val="28"/>
        </w:rPr>
        <w:t>л</w:t>
      </w:r>
      <w:r>
        <w:rPr>
          <w:rStyle w:val="ad"/>
          <w:b w:val="0"/>
          <w:sz w:val="28"/>
          <w:szCs w:val="28"/>
        </w:rPr>
        <w:t>ьном образовании</w:t>
      </w:r>
      <w:r w:rsidR="00D807A7">
        <w:rPr>
          <w:rStyle w:val="ad"/>
          <w:b w:val="0"/>
          <w:sz w:val="28"/>
          <w:szCs w:val="28"/>
        </w:rPr>
        <w:t>» признать утратившим силу.</w:t>
      </w:r>
    </w:p>
    <w:p w:rsidR="00FE0E69" w:rsidRPr="00A47CB3" w:rsidRDefault="00FE0E69" w:rsidP="0040045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47CB3">
        <w:rPr>
          <w:rStyle w:val="ad"/>
          <w:b w:val="0"/>
          <w:sz w:val="28"/>
          <w:szCs w:val="28"/>
        </w:rPr>
        <w:lastRenderedPageBreak/>
        <w:t xml:space="preserve">раздел </w:t>
      </w:r>
      <w:r w:rsidR="00907487" w:rsidRPr="00A47CB3">
        <w:rPr>
          <w:rStyle w:val="ad"/>
          <w:b w:val="0"/>
          <w:sz w:val="28"/>
          <w:szCs w:val="28"/>
        </w:rPr>
        <w:t>13</w:t>
      </w:r>
      <w:r w:rsidR="00C9329D">
        <w:rPr>
          <w:rStyle w:val="ad"/>
          <w:b w:val="0"/>
          <w:sz w:val="28"/>
          <w:szCs w:val="28"/>
        </w:rPr>
        <w:t xml:space="preserve"> Решения</w:t>
      </w:r>
      <w:r w:rsidRPr="00A47CB3">
        <w:rPr>
          <w:rStyle w:val="ad"/>
          <w:b w:val="0"/>
          <w:sz w:val="28"/>
          <w:szCs w:val="28"/>
        </w:rPr>
        <w:t xml:space="preserve"> </w:t>
      </w:r>
      <w:r w:rsidR="00907487" w:rsidRPr="00A47CB3">
        <w:rPr>
          <w:rStyle w:val="ad"/>
          <w:b w:val="0"/>
          <w:sz w:val="28"/>
          <w:szCs w:val="28"/>
        </w:rPr>
        <w:t xml:space="preserve">изложить в </w:t>
      </w:r>
      <w:r w:rsidR="00C9329D">
        <w:rPr>
          <w:rStyle w:val="ad"/>
          <w:b w:val="0"/>
          <w:sz w:val="28"/>
          <w:szCs w:val="28"/>
        </w:rPr>
        <w:t xml:space="preserve">новой </w:t>
      </w:r>
      <w:r w:rsidR="00907487" w:rsidRPr="00A47CB3">
        <w:rPr>
          <w:rStyle w:val="ad"/>
          <w:b w:val="0"/>
          <w:sz w:val="28"/>
          <w:szCs w:val="28"/>
        </w:rPr>
        <w:t>редакции</w:t>
      </w:r>
      <w:r w:rsidRPr="00A47CB3">
        <w:rPr>
          <w:rStyle w:val="ad"/>
          <w:b w:val="0"/>
          <w:sz w:val="28"/>
          <w:szCs w:val="28"/>
        </w:rPr>
        <w:t>:</w:t>
      </w:r>
    </w:p>
    <w:p w:rsidR="00E87FDC" w:rsidRPr="00A47CB3" w:rsidRDefault="00C9329D" w:rsidP="0040045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«</w:t>
      </w:r>
      <w:r w:rsidR="00907487" w:rsidRPr="00A47CB3">
        <w:rPr>
          <w:rStyle w:val="ad"/>
          <w:b w:val="0"/>
          <w:sz w:val="28"/>
          <w:szCs w:val="28"/>
        </w:rPr>
        <w:t>Раздел</w:t>
      </w:r>
      <w:r w:rsidR="00E87FDC" w:rsidRPr="00A47CB3">
        <w:rPr>
          <w:rStyle w:val="ad"/>
          <w:b w:val="0"/>
          <w:sz w:val="28"/>
          <w:szCs w:val="28"/>
        </w:rPr>
        <w:t xml:space="preserve"> </w:t>
      </w:r>
      <w:r w:rsidR="00212DD2" w:rsidRPr="00A47CB3">
        <w:rPr>
          <w:rStyle w:val="ad"/>
          <w:b w:val="0"/>
          <w:sz w:val="28"/>
          <w:szCs w:val="28"/>
        </w:rPr>
        <w:t>13</w:t>
      </w:r>
      <w:r w:rsidR="00907487" w:rsidRPr="00A47CB3">
        <w:rPr>
          <w:rStyle w:val="ad"/>
          <w:b w:val="0"/>
          <w:sz w:val="28"/>
          <w:szCs w:val="28"/>
        </w:rPr>
        <w:t xml:space="preserve">. </w:t>
      </w:r>
      <w:r w:rsidR="00E87FDC" w:rsidRPr="00A47CB3">
        <w:rPr>
          <w:rStyle w:val="ad"/>
          <w:b w:val="0"/>
          <w:sz w:val="28"/>
          <w:szCs w:val="28"/>
        </w:rPr>
        <w:t xml:space="preserve">Особые требования к доступности городской среды для </w:t>
      </w:r>
      <w:r w:rsidR="00233131">
        <w:rPr>
          <w:rStyle w:val="ad"/>
          <w:b w:val="0"/>
          <w:sz w:val="28"/>
          <w:szCs w:val="28"/>
        </w:rPr>
        <w:t xml:space="preserve">   </w:t>
      </w:r>
      <w:r w:rsidR="00E87FDC" w:rsidRPr="00A47CB3">
        <w:rPr>
          <w:rStyle w:val="ad"/>
          <w:b w:val="0"/>
          <w:sz w:val="28"/>
          <w:szCs w:val="28"/>
        </w:rPr>
        <w:t xml:space="preserve">маломобильных групп </w:t>
      </w:r>
      <w:proofErr w:type="gramStart"/>
      <w:r w:rsidR="00E87FDC" w:rsidRPr="00A47CB3">
        <w:rPr>
          <w:rStyle w:val="ad"/>
          <w:b w:val="0"/>
          <w:sz w:val="28"/>
          <w:szCs w:val="28"/>
        </w:rPr>
        <w:t>населения</w:t>
      </w:r>
      <w:r w:rsidR="00CC1916" w:rsidRPr="00A47CB3">
        <w:rPr>
          <w:rStyle w:val="ad"/>
          <w:b w:val="0"/>
          <w:sz w:val="28"/>
          <w:szCs w:val="28"/>
        </w:rPr>
        <w:t xml:space="preserve">.   </w:t>
      </w:r>
      <w:proofErr w:type="gramEnd"/>
      <w:r w:rsidR="00CC1916" w:rsidRPr="00A47CB3">
        <w:rPr>
          <w:rStyle w:val="ad"/>
          <w:b w:val="0"/>
          <w:sz w:val="28"/>
          <w:szCs w:val="28"/>
        </w:rPr>
        <w:t xml:space="preserve">                                    </w:t>
      </w:r>
      <w:r w:rsidR="00CC1916" w:rsidRPr="009A4F36">
        <w:rPr>
          <w:rStyle w:val="ad"/>
          <w:b w:val="0"/>
          <w:color w:val="FFFFFF" w:themeColor="background1"/>
          <w:sz w:val="28"/>
          <w:szCs w:val="28"/>
        </w:rPr>
        <w:t>.</w:t>
      </w:r>
      <w:r w:rsidR="00CC1916" w:rsidRPr="00A47CB3">
        <w:rPr>
          <w:rStyle w:val="ad"/>
          <w:b w:val="0"/>
          <w:sz w:val="28"/>
          <w:szCs w:val="28"/>
        </w:rPr>
        <w:t xml:space="preserve">  </w:t>
      </w:r>
      <w:r w:rsidR="00E87FDC" w:rsidRPr="00A47CB3">
        <w:rPr>
          <w:sz w:val="28"/>
          <w:szCs w:val="28"/>
        </w:rPr>
        <w:br/>
      </w:r>
      <w:r w:rsidR="00907487" w:rsidRPr="00A47CB3">
        <w:rPr>
          <w:sz w:val="28"/>
          <w:szCs w:val="28"/>
        </w:rPr>
        <w:t>13.1</w:t>
      </w:r>
      <w:r w:rsidR="00CC1916" w:rsidRPr="00A47CB3">
        <w:rPr>
          <w:sz w:val="28"/>
          <w:szCs w:val="28"/>
        </w:rPr>
        <w:t>.</w:t>
      </w:r>
      <w:r w:rsidR="00E87FDC" w:rsidRPr="00A47CB3">
        <w:rPr>
          <w:sz w:val="28"/>
          <w:szCs w:val="28"/>
        </w:rPr>
        <w:t xml:space="preserve"> 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</w:t>
      </w:r>
      <w:r w:rsidR="00E87FDC" w:rsidRPr="00A47CB3">
        <w:rPr>
          <w:sz w:val="28"/>
          <w:szCs w:val="28"/>
        </w:rPr>
        <w:br/>
      </w:r>
      <w:r w:rsidR="00907487" w:rsidRPr="00A47CB3">
        <w:rPr>
          <w:sz w:val="28"/>
          <w:szCs w:val="28"/>
        </w:rPr>
        <w:t>13.2</w:t>
      </w:r>
      <w:r w:rsidR="00E87FDC" w:rsidRPr="00A47CB3">
        <w:rPr>
          <w:sz w:val="28"/>
          <w:szCs w:val="28"/>
        </w:rPr>
        <w:t>.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маломобильных групп населения.</w:t>
      </w:r>
      <w:r w:rsidR="00E87FDC" w:rsidRPr="00A47CB3">
        <w:rPr>
          <w:sz w:val="28"/>
          <w:szCs w:val="28"/>
        </w:rPr>
        <w:br/>
      </w:r>
      <w:r w:rsidR="00907487" w:rsidRPr="00A47CB3">
        <w:rPr>
          <w:sz w:val="28"/>
          <w:szCs w:val="28"/>
        </w:rPr>
        <w:t>13.3</w:t>
      </w:r>
      <w:r w:rsidR="00CC1916" w:rsidRPr="00A47CB3">
        <w:rPr>
          <w:sz w:val="28"/>
          <w:szCs w:val="28"/>
        </w:rPr>
        <w:t xml:space="preserve">. </w:t>
      </w:r>
      <w:r w:rsidR="00E87FDC" w:rsidRPr="00A47CB3">
        <w:rPr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.</w:t>
      </w:r>
      <w:r>
        <w:rPr>
          <w:sz w:val="28"/>
          <w:szCs w:val="28"/>
        </w:rPr>
        <w:t>»</w:t>
      </w:r>
    </w:p>
    <w:p w:rsidR="00907487" w:rsidRPr="00A47CB3" w:rsidRDefault="00C9329D" w:rsidP="0040045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 д</w:t>
      </w:r>
      <w:r w:rsidR="00212DD2" w:rsidRPr="00A47CB3">
        <w:rPr>
          <w:sz w:val="28"/>
          <w:szCs w:val="28"/>
        </w:rPr>
        <w:t>ополнить разделом 14:</w:t>
      </w:r>
    </w:p>
    <w:p w:rsidR="00212DD2" w:rsidRPr="00A47CB3" w:rsidRDefault="00C9329D" w:rsidP="00A47CB3">
      <w:pPr>
        <w:pStyle w:val="a8"/>
        <w:spacing w:before="0" w:beforeAutospacing="0" w:after="0" w:afterAutospacing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2DD2" w:rsidRPr="00A47CB3">
        <w:rPr>
          <w:sz w:val="28"/>
          <w:szCs w:val="28"/>
        </w:rPr>
        <w:t>Раздел 14. Порядок и механизмы общественного участия в процессе благоустройства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1.</w:t>
      </w:r>
      <w:r w:rsidR="0023777A" w:rsidRPr="00494C6D">
        <w:rPr>
          <w:sz w:val="28"/>
          <w:szCs w:val="28"/>
        </w:rPr>
        <w:t xml:space="preserve">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2</w:t>
      </w:r>
      <w:r w:rsidR="0023777A" w:rsidRPr="00494C6D">
        <w:rPr>
          <w:sz w:val="28"/>
          <w:szCs w:val="28"/>
        </w:rPr>
        <w:t>. Информирование осуществляется:</w:t>
      </w:r>
    </w:p>
    <w:p w:rsid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 xml:space="preserve">- на официальном сайте </w:t>
      </w:r>
      <w:r w:rsidR="00494C6D">
        <w:rPr>
          <w:sz w:val="28"/>
          <w:szCs w:val="28"/>
        </w:rPr>
        <w:t>а</w:t>
      </w:r>
      <w:r w:rsidRPr="00494C6D">
        <w:rPr>
          <w:sz w:val="28"/>
          <w:szCs w:val="28"/>
        </w:rPr>
        <w:t xml:space="preserve">дминистрации муниципального </w:t>
      </w:r>
      <w:r w:rsidR="00494C6D">
        <w:rPr>
          <w:sz w:val="28"/>
          <w:szCs w:val="28"/>
        </w:rPr>
        <w:t>образования Южно-Одоевское Одоевского района</w:t>
      </w:r>
      <w:r w:rsidRPr="00494C6D">
        <w:rPr>
          <w:sz w:val="28"/>
          <w:szCs w:val="28"/>
        </w:rPr>
        <w:t xml:space="preserve"> </w:t>
      </w:r>
      <w:hyperlink r:id="rId9" w:history="1">
        <w:r w:rsidR="009A4F36" w:rsidRPr="00F47106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9A4F36" w:rsidRPr="00F4710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A4F36" w:rsidRPr="00F47106">
          <w:rPr>
            <w:rStyle w:val="a6"/>
            <w:color w:val="auto"/>
            <w:sz w:val="28"/>
            <w:szCs w:val="28"/>
            <w:u w:val="none"/>
            <w:lang w:val="en-US"/>
          </w:rPr>
          <w:t>odoevsk</w:t>
        </w:r>
        <w:proofErr w:type="spellEnd"/>
        <w:r w:rsidR="009A4F36" w:rsidRPr="00F4710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A4F36" w:rsidRPr="00F4710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A4F36">
        <w:t xml:space="preserve">. </w:t>
      </w:r>
      <w:r w:rsidRPr="00494C6D">
        <w:rPr>
          <w:sz w:val="28"/>
          <w:szCs w:val="28"/>
        </w:rPr>
        <w:t>в информационно-телек</w:t>
      </w:r>
      <w:r w:rsidR="009A4F36">
        <w:rPr>
          <w:sz w:val="28"/>
          <w:szCs w:val="28"/>
        </w:rPr>
        <w:t>оммуникационной сети «Интернет»</w:t>
      </w:r>
      <w:r w:rsidR="009A4F36">
        <w:t>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в средствах массовой информаци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3</w:t>
      </w:r>
      <w:r w:rsidR="0023777A" w:rsidRPr="00494C6D">
        <w:rPr>
          <w:sz w:val="28"/>
          <w:szCs w:val="28"/>
        </w:rPr>
        <w:t>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lastRenderedPageBreak/>
        <w:t>- определение основных видов активностей, функциональных зон и их взаимного расположения на выбранной территори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консультации по предполагаемым типам озеленения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в социальных сетях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4</w:t>
      </w:r>
      <w:r w:rsidR="0023777A" w:rsidRPr="00494C6D">
        <w:rPr>
          <w:sz w:val="28"/>
          <w:szCs w:val="28"/>
        </w:rPr>
        <w:t>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</w:t>
      </w:r>
      <w:r w:rsidR="0023777A" w:rsidRPr="00494C6D">
        <w:rPr>
          <w:sz w:val="28"/>
          <w:szCs w:val="28"/>
        </w:rPr>
        <w:t>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3777A" w:rsidRPr="00494C6D" w:rsidRDefault="00233131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777A" w:rsidRPr="00494C6D">
        <w:rPr>
          <w:sz w:val="28"/>
          <w:szCs w:val="28"/>
        </w:rPr>
        <w:t>.6. Механизмы общественного участия: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осуществление общественного контроля за реализацией проектов.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23777A" w:rsidRPr="00233131" w:rsidRDefault="00233131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777A" w:rsidRPr="00233131">
        <w:rPr>
          <w:sz w:val="28"/>
          <w:szCs w:val="28"/>
        </w:rPr>
        <w:t>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lastRenderedPageBreak/>
        <w:t>- в оказании услуг посетителям общественных пространств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в строительстве, реконструкции, реставрации объектов недвижимости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производстве и размещении элементов благоустройства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иных формах.</w:t>
      </w:r>
    </w:p>
    <w:p w:rsidR="0023777A" w:rsidRPr="00233131" w:rsidRDefault="00233131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777A" w:rsidRPr="00233131">
        <w:rPr>
          <w:sz w:val="28"/>
          <w:szCs w:val="28"/>
        </w:rPr>
        <w:t>.8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23777A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  <w:r w:rsidR="00C9329D">
        <w:rPr>
          <w:sz w:val="28"/>
          <w:szCs w:val="28"/>
        </w:rPr>
        <w:t>»</w:t>
      </w:r>
    </w:p>
    <w:p w:rsidR="00AD0250" w:rsidRPr="00AD0250" w:rsidRDefault="00C9329D" w:rsidP="0040045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 д</w:t>
      </w:r>
      <w:r w:rsidR="00AD0250" w:rsidRPr="00A47CB3">
        <w:rPr>
          <w:sz w:val="28"/>
          <w:szCs w:val="28"/>
        </w:rPr>
        <w:t>ополнить разделом 1</w:t>
      </w:r>
      <w:r w:rsidR="00AD0250">
        <w:rPr>
          <w:sz w:val="28"/>
          <w:szCs w:val="28"/>
        </w:rPr>
        <w:t>5</w:t>
      </w:r>
      <w:r w:rsidR="00AD0250" w:rsidRPr="00A47CB3">
        <w:rPr>
          <w:sz w:val="28"/>
          <w:szCs w:val="28"/>
        </w:rPr>
        <w:t>:</w:t>
      </w:r>
    </w:p>
    <w:p w:rsidR="00AD0250" w:rsidRDefault="00C9329D" w:rsidP="00C9329D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7CB3" w:rsidRPr="00233131">
        <w:rPr>
          <w:sz w:val="28"/>
          <w:szCs w:val="28"/>
        </w:rPr>
        <w:t xml:space="preserve">Раздел </w:t>
      </w:r>
      <w:r w:rsidR="00AD0250">
        <w:rPr>
          <w:sz w:val="28"/>
          <w:szCs w:val="28"/>
        </w:rPr>
        <w:t>15.</w:t>
      </w:r>
      <w:r w:rsidR="00A47CB3" w:rsidRPr="00233131">
        <w:rPr>
          <w:sz w:val="28"/>
          <w:szCs w:val="28"/>
        </w:rPr>
        <w:t xml:space="preserve"> Порядок составления дендрологических планов</w:t>
      </w:r>
      <w:r>
        <w:rPr>
          <w:sz w:val="28"/>
          <w:szCs w:val="28"/>
        </w:rPr>
        <w:t>.</w:t>
      </w:r>
    </w:p>
    <w:p w:rsidR="00AD0250" w:rsidRDefault="00A47CB3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 xml:space="preserve"> </w:t>
      </w:r>
      <w:r w:rsidR="00AD0250">
        <w:rPr>
          <w:sz w:val="28"/>
          <w:szCs w:val="28"/>
        </w:rPr>
        <w:t>15</w:t>
      </w:r>
      <w:r w:rsidRPr="00233131">
        <w:rPr>
          <w:sz w:val="28"/>
          <w:szCs w:val="28"/>
        </w:rPr>
        <w:t xml:space="preserve">.1. </w:t>
      </w:r>
      <w:proofErr w:type="spellStart"/>
      <w:r w:rsidRPr="00233131">
        <w:rPr>
          <w:sz w:val="28"/>
          <w:szCs w:val="28"/>
        </w:rPr>
        <w:t>Дендрологоический</w:t>
      </w:r>
      <w:proofErr w:type="spellEnd"/>
      <w:r w:rsidRPr="00233131">
        <w:rPr>
          <w:sz w:val="28"/>
          <w:szCs w:val="28"/>
        </w:rPr>
        <w:t xml:space="preserve"> план (</w:t>
      </w:r>
      <w:proofErr w:type="spellStart"/>
      <w:r w:rsidRPr="00233131">
        <w:rPr>
          <w:sz w:val="28"/>
          <w:szCs w:val="28"/>
        </w:rPr>
        <w:t>дендроплан</w:t>
      </w:r>
      <w:proofErr w:type="spellEnd"/>
      <w:r w:rsidRPr="00233131">
        <w:rPr>
          <w:sz w:val="28"/>
          <w:szCs w:val="28"/>
        </w:rPr>
        <w:t>) – это топографический план с информацией о проектируемых деревьях и кустарниках на участке с указанием их количества, видов и сортов, об объемах и площади цветников, газонов и применяемых газонных трав.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2. </w:t>
      </w:r>
      <w:proofErr w:type="spellStart"/>
      <w:r w:rsidR="00A47CB3" w:rsidRPr="00233131">
        <w:rPr>
          <w:sz w:val="28"/>
          <w:szCs w:val="28"/>
        </w:rPr>
        <w:t>Дендропланы</w:t>
      </w:r>
      <w:proofErr w:type="spellEnd"/>
      <w:r w:rsidR="00A47CB3" w:rsidRPr="00233131">
        <w:rPr>
          <w:sz w:val="28"/>
          <w:szCs w:val="28"/>
        </w:rPr>
        <w:t xml:space="preserve"> составляются при разработке проектной документации на строительство, капитальный ремонт и реконструкцию объектов благоустройства, в том числе объектов озеленения, что способствует рациональному размещению проектируемых объектов с целью максимального сохранения здоровья и декоративных растений. 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3. Разработка проектной документации на строительство, капитальный ремонт и реконструкцию объектов озеленения производится на основании </w:t>
      </w:r>
      <w:proofErr w:type="spellStart"/>
      <w:r w:rsidR="00A47CB3" w:rsidRPr="00233131">
        <w:rPr>
          <w:sz w:val="28"/>
          <w:szCs w:val="28"/>
        </w:rPr>
        <w:t>геоподосновы</w:t>
      </w:r>
      <w:proofErr w:type="spellEnd"/>
      <w:r w:rsidR="00A47CB3" w:rsidRPr="00233131">
        <w:rPr>
          <w:sz w:val="28"/>
          <w:szCs w:val="28"/>
        </w:rPr>
        <w:t xml:space="preserve"> с инвентаризационным планом зеленых насаждений на весь участок благоустройства.</w:t>
      </w:r>
    </w:p>
    <w:p w:rsidR="00AD0250" w:rsidRDefault="00A47CB3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 xml:space="preserve"> </w:t>
      </w:r>
      <w:r w:rsidR="00AD0250">
        <w:rPr>
          <w:sz w:val="28"/>
          <w:szCs w:val="28"/>
        </w:rPr>
        <w:t>15</w:t>
      </w:r>
      <w:r w:rsidRPr="00233131">
        <w:rPr>
          <w:sz w:val="28"/>
          <w:szCs w:val="28"/>
        </w:rPr>
        <w:t xml:space="preserve">.4. На основании полученных </w:t>
      </w:r>
      <w:proofErr w:type="spellStart"/>
      <w:r w:rsidRPr="00233131">
        <w:rPr>
          <w:sz w:val="28"/>
          <w:szCs w:val="28"/>
        </w:rPr>
        <w:t>геоподосновы</w:t>
      </w:r>
      <w:proofErr w:type="spellEnd"/>
      <w:r w:rsidRPr="00233131">
        <w:rPr>
          <w:sz w:val="28"/>
          <w:szCs w:val="28"/>
        </w:rPr>
        <w:t xml:space="preserve"> и инвентаризационного плана проектной организацией разрабатывается проект благоустройства территории, где определяются основные планировочные решения и объемы капиталовложений, в том числе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ью.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5. На </w:t>
      </w:r>
      <w:proofErr w:type="spellStart"/>
      <w:r w:rsidR="00A47CB3" w:rsidRPr="00233131">
        <w:rPr>
          <w:sz w:val="28"/>
          <w:szCs w:val="28"/>
        </w:rPr>
        <w:t>дендроплан</w:t>
      </w:r>
      <w:proofErr w:type="spellEnd"/>
      <w:r w:rsidR="00A47CB3" w:rsidRPr="00233131">
        <w:rPr>
          <w:sz w:val="28"/>
          <w:szCs w:val="28"/>
        </w:rPr>
        <w:t xml:space="preserve">, разрабатываемый на основе проекта благоустройства, условными обозначениями наносятся все древесные и кустарниковые растения, подлежащие сохранению, вырубке и пересадке с сохранением нумерации растений инвентаризационного плана, а также проектируемая посадка древесно-кустарниковой растительности, цветники, объемные цветочные формы и т.д. 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A47CB3" w:rsidRPr="00233131">
        <w:rPr>
          <w:sz w:val="28"/>
          <w:szCs w:val="28"/>
        </w:rPr>
        <w:t xml:space="preserve">.6. Для каждого вида растений в пределах всего объекта устанавливается определенный условный знак и номер дроби. Числитель указывает соответствующий номер в ассортиментной ведомости, а знаменатель количество таких растений в группе. Одинаковые виды и сорта в группе соединяются линией. 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>.7. Все группы деревьев, кустарников и многолетних цветов, а также отдельно стоящие деревья нумеруют последовательно.</w:t>
      </w:r>
    </w:p>
    <w:p w:rsidR="004622B7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8. К </w:t>
      </w:r>
      <w:proofErr w:type="spellStart"/>
      <w:r w:rsidR="00A47CB3" w:rsidRPr="00233131">
        <w:rPr>
          <w:sz w:val="28"/>
          <w:szCs w:val="28"/>
        </w:rPr>
        <w:t>дендроплану</w:t>
      </w:r>
      <w:proofErr w:type="spellEnd"/>
      <w:r w:rsidR="00A47CB3" w:rsidRPr="00233131">
        <w:rPr>
          <w:sz w:val="28"/>
          <w:szCs w:val="28"/>
        </w:rPr>
        <w:t xml:space="preserve"> составляется ведомость ассортимента растений, где записывают ассортимент и количество растений. В примечании к ведомости указываются особенности посадки растений, их возраст и иные характеристики.</w:t>
      </w:r>
      <w:r w:rsidR="00C9329D">
        <w:rPr>
          <w:sz w:val="28"/>
          <w:szCs w:val="28"/>
        </w:rPr>
        <w:t>»</w:t>
      </w:r>
    </w:p>
    <w:p w:rsidR="00C9329D" w:rsidRPr="00C9329D" w:rsidRDefault="00C9329D" w:rsidP="0040045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 д</w:t>
      </w:r>
      <w:r w:rsidRPr="00A47CB3">
        <w:rPr>
          <w:sz w:val="28"/>
          <w:szCs w:val="28"/>
        </w:rPr>
        <w:t>ополнить разделом 1</w:t>
      </w:r>
      <w:r>
        <w:rPr>
          <w:sz w:val="28"/>
          <w:szCs w:val="28"/>
        </w:rPr>
        <w:t>6</w:t>
      </w:r>
      <w:r w:rsidRPr="00A47CB3">
        <w:rPr>
          <w:sz w:val="28"/>
          <w:szCs w:val="28"/>
        </w:rPr>
        <w:t>:</w:t>
      </w:r>
    </w:p>
    <w:p w:rsidR="00C9329D" w:rsidRPr="00C9329D" w:rsidRDefault="00C9329D" w:rsidP="00C932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29D">
        <w:rPr>
          <w:rFonts w:ascii="Times New Roman" w:hAnsi="Times New Roman" w:cs="Times New Roman"/>
          <w:sz w:val="28"/>
          <w:szCs w:val="28"/>
        </w:rPr>
        <w:t xml:space="preserve">      «Раздел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329D">
        <w:rPr>
          <w:rFonts w:ascii="Times New Roman" w:hAnsi="Times New Roman" w:cs="Times New Roman"/>
          <w:sz w:val="28"/>
          <w:szCs w:val="28"/>
        </w:rPr>
        <w:t xml:space="preserve">.  Контроль за соблюдением </w:t>
      </w:r>
      <w:proofErr w:type="gramStart"/>
      <w:r w:rsidRPr="00C9329D">
        <w:rPr>
          <w:rFonts w:ascii="Times New Roman" w:hAnsi="Times New Roman" w:cs="Times New Roman"/>
          <w:sz w:val="28"/>
          <w:szCs w:val="28"/>
        </w:rPr>
        <w:t>правил  благоустройства</w:t>
      </w:r>
      <w:proofErr w:type="gramEnd"/>
      <w:r w:rsidRPr="00C9329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Южно-Одоевское</w:t>
      </w:r>
      <w:r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="008B55AA">
        <w:rPr>
          <w:rFonts w:ascii="Times New Roman" w:hAnsi="Times New Roman" w:cs="Times New Roman"/>
          <w:sz w:val="28"/>
          <w:szCs w:val="28"/>
        </w:rPr>
        <w:t>.</w:t>
      </w:r>
    </w:p>
    <w:p w:rsidR="00C9329D" w:rsidRPr="00C9329D" w:rsidRDefault="00C9329D" w:rsidP="00C932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D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329D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ет орган, уполномоченный администрацией муниципального образования Южно-Одоевское</w:t>
      </w:r>
      <w:r w:rsidR="008B55AA"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Pr="00C9329D">
        <w:rPr>
          <w:rFonts w:ascii="Times New Roman" w:hAnsi="Times New Roman" w:cs="Times New Roman"/>
          <w:sz w:val="28"/>
          <w:szCs w:val="28"/>
        </w:rPr>
        <w:t>.</w:t>
      </w:r>
    </w:p>
    <w:p w:rsidR="00C9329D" w:rsidRPr="008B55AA" w:rsidRDefault="00C9329D" w:rsidP="008B5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D">
        <w:rPr>
          <w:rFonts w:ascii="Times New Roman" w:hAnsi="Times New Roman" w:cs="Times New Roman"/>
          <w:sz w:val="28"/>
          <w:szCs w:val="28"/>
          <w:shd w:val="clear" w:color="auto" w:fill="FFFFFF"/>
        </w:rPr>
        <w:t> 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9329D">
        <w:rPr>
          <w:rFonts w:ascii="Times New Roman" w:hAnsi="Times New Roman" w:cs="Times New Roman"/>
          <w:sz w:val="28"/>
          <w:szCs w:val="28"/>
          <w:shd w:val="clear" w:color="auto" w:fill="FFFFFF"/>
        </w:rPr>
        <w:t>.2. Лица, нарушающие Правила благоустройства территории муниципального образования город Южно-Одоевское привлекаются к ответственности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D0A8F" w:rsidRPr="005D4B9C" w:rsidRDefault="000D7490" w:rsidP="00EE0B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0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B55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0B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4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81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</w:t>
      </w:r>
      <w:r w:rsidR="00073816">
        <w:rPr>
          <w:rFonts w:ascii="Times New Roman" w:hAnsi="Times New Roman" w:cs="Times New Roman"/>
          <w:sz w:val="28"/>
          <w:szCs w:val="28"/>
        </w:rPr>
        <w:t>о</w:t>
      </w:r>
      <w:r w:rsidR="00DA589A" w:rsidRPr="00F47106">
        <w:rPr>
          <w:rFonts w:ascii="Times New Roman" w:hAnsi="Times New Roman" w:cs="Times New Roman"/>
          <w:sz w:val="28"/>
          <w:szCs w:val="28"/>
        </w:rPr>
        <w:t>бнародовать</w:t>
      </w:r>
      <w:r w:rsidR="00DA589A" w:rsidRPr="00F47106">
        <w:rPr>
          <w:rStyle w:val="FontStyle20"/>
          <w:sz w:val="28"/>
          <w:szCs w:val="28"/>
        </w:rPr>
        <w:t xml:space="preserve">, </w:t>
      </w:r>
      <w:r w:rsidR="00DA589A" w:rsidRPr="00F47106">
        <w:rPr>
          <w:rFonts w:ascii="Times New Roman" w:hAnsi="Times New Roman" w:cs="Times New Roman"/>
          <w:sz w:val="28"/>
          <w:szCs w:val="28"/>
        </w:rPr>
        <w:t xml:space="preserve">разместив его в информационно-коммуникационной сети «Интернет» на официальном сайте администрации муниципального образования Южно-Одоевское Одоевского района </w:t>
      </w:r>
      <w:hyperlink r:id="rId10" w:history="1"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oevsk</w:t>
        </w:r>
        <w:proofErr w:type="spellEnd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1596">
        <w:t>.</w:t>
      </w:r>
    </w:p>
    <w:p w:rsidR="00084D75" w:rsidRPr="00376E06" w:rsidRDefault="00084D75" w:rsidP="00084D7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490">
        <w:rPr>
          <w:sz w:val="28"/>
          <w:szCs w:val="28"/>
        </w:rPr>
        <w:t xml:space="preserve">   </w:t>
      </w:r>
      <w:r w:rsidR="008B55AA">
        <w:rPr>
          <w:sz w:val="28"/>
          <w:szCs w:val="28"/>
        </w:rPr>
        <w:t>3</w:t>
      </w:r>
      <w:r w:rsidR="004D0A8F" w:rsidRPr="003D5641">
        <w:rPr>
          <w:sz w:val="28"/>
          <w:szCs w:val="28"/>
        </w:rPr>
        <w:t xml:space="preserve">. </w:t>
      </w:r>
      <w:r w:rsidR="008B55AA">
        <w:rPr>
          <w:sz w:val="28"/>
          <w:szCs w:val="28"/>
        </w:rPr>
        <w:t>Решение вступает в силу со дня обнародования.</w:t>
      </w:r>
    </w:p>
    <w:p w:rsidR="00084D75" w:rsidRPr="007149FC" w:rsidRDefault="00084D75" w:rsidP="00084D75">
      <w:pPr>
        <w:pStyle w:val="ConsPlusNormal"/>
        <w:ind w:firstLine="709"/>
        <w:jc w:val="both"/>
      </w:pPr>
    </w:p>
    <w:p w:rsidR="00D0378C" w:rsidRDefault="00D0378C" w:rsidP="004D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309" w:rsidRDefault="00C32121" w:rsidP="00251863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Южно-Одоевское Одоевского района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Н.А. </w:t>
      </w:r>
      <w:proofErr w:type="spellStart"/>
      <w:r w:rsidR="00084D75">
        <w:rPr>
          <w:rFonts w:ascii="Times New Roman" w:hAnsi="Times New Roman" w:cs="Times New Roman"/>
          <w:b/>
          <w:bCs/>
          <w:sz w:val="28"/>
          <w:szCs w:val="28"/>
        </w:rPr>
        <w:t>Щепоткин</w:t>
      </w:r>
      <w:proofErr w:type="spellEnd"/>
    </w:p>
    <w:p w:rsidR="00EE0B07" w:rsidRDefault="00EE0B07" w:rsidP="00EE0B07">
      <w:pPr>
        <w:tabs>
          <w:tab w:val="left" w:pos="4020"/>
        </w:tabs>
      </w:pPr>
    </w:p>
    <w:p w:rsidR="002961FD" w:rsidRDefault="00000B7B" w:rsidP="004004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sectPr w:rsidR="002961FD" w:rsidSect="00400450">
      <w:head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38" w:rsidRDefault="00881A38" w:rsidP="00084D75">
      <w:pPr>
        <w:spacing w:after="0" w:line="240" w:lineRule="auto"/>
      </w:pPr>
      <w:r>
        <w:separator/>
      </w:r>
    </w:p>
  </w:endnote>
  <w:endnote w:type="continuationSeparator" w:id="0">
    <w:p w:rsidR="00881A38" w:rsidRDefault="00881A38" w:rsidP="0008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38" w:rsidRDefault="00881A38" w:rsidP="00084D75">
      <w:pPr>
        <w:spacing w:after="0" w:line="240" w:lineRule="auto"/>
      </w:pPr>
      <w:r>
        <w:separator/>
      </w:r>
    </w:p>
  </w:footnote>
  <w:footnote w:type="continuationSeparator" w:id="0">
    <w:p w:rsidR="00881A38" w:rsidRDefault="00881A38" w:rsidP="0008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B7" w:rsidRDefault="004622B7" w:rsidP="00084D7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C05EA4"/>
    <w:multiLevelType w:val="hybridMultilevel"/>
    <w:tmpl w:val="AA0C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597F"/>
    <w:multiLevelType w:val="hybridMultilevel"/>
    <w:tmpl w:val="941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2759E4"/>
    <w:multiLevelType w:val="multilevel"/>
    <w:tmpl w:val="75EA0F5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54272"/>
    <w:multiLevelType w:val="hybridMultilevel"/>
    <w:tmpl w:val="1514E9BE"/>
    <w:lvl w:ilvl="0" w:tplc="D3A27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2F1FB2"/>
    <w:multiLevelType w:val="multilevel"/>
    <w:tmpl w:val="30DE3E5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0">
    <w:nsid w:val="4BEF6003"/>
    <w:multiLevelType w:val="multilevel"/>
    <w:tmpl w:val="41B2AF1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C167A"/>
    <w:multiLevelType w:val="multilevel"/>
    <w:tmpl w:val="EF48596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C42870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74415D3"/>
    <w:multiLevelType w:val="hybridMultilevel"/>
    <w:tmpl w:val="489CD8B0"/>
    <w:lvl w:ilvl="0" w:tplc="E8B2B46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CD82031"/>
    <w:multiLevelType w:val="hybridMultilevel"/>
    <w:tmpl w:val="52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06F36"/>
    <w:multiLevelType w:val="multilevel"/>
    <w:tmpl w:val="5F3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A1558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951381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9"/>
  </w:num>
  <w:num w:numId="8">
    <w:abstractNumId w:val="6"/>
  </w:num>
  <w:num w:numId="9">
    <w:abstractNumId w:val="13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16"/>
  </w:num>
  <w:num w:numId="18">
    <w:abstractNumId w:val="9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05"/>
    <w:rsid w:val="00000B7B"/>
    <w:rsid w:val="0003512F"/>
    <w:rsid w:val="00053DD8"/>
    <w:rsid w:val="00073816"/>
    <w:rsid w:val="00073913"/>
    <w:rsid w:val="00081F27"/>
    <w:rsid w:val="00083A46"/>
    <w:rsid w:val="00084D75"/>
    <w:rsid w:val="00091596"/>
    <w:rsid w:val="000A147F"/>
    <w:rsid w:val="000A7B4A"/>
    <w:rsid w:val="000B564C"/>
    <w:rsid w:val="000C1839"/>
    <w:rsid w:val="000D7490"/>
    <w:rsid w:val="000F2670"/>
    <w:rsid w:val="0011312A"/>
    <w:rsid w:val="0011330F"/>
    <w:rsid w:val="001173B7"/>
    <w:rsid w:val="00120279"/>
    <w:rsid w:val="00130CF1"/>
    <w:rsid w:val="00155AEC"/>
    <w:rsid w:val="00180526"/>
    <w:rsid w:val="00195C13"/>
    <w:rsid w:val="001A4E01"/>
    <w:rsid w:val="001F6B57"/>
    <w:rsid w:val="00212DD2"/>
    <w:rsid w:val="00213CC7"/>
    <w:rsid w:val="00233131"/>
    <w:rsid w:val="0023777A"/>
    <w:rsid w:val="0024015E"/>
    <w:rsid w:val="0024107C"/>
    <w:rsid w:val="00251863"/>
    <w:rsid w:val="00262AAB"/>
    <w:rsid w:val="00291F2E"/>
    <w:rsid w:val="00293ABD"/>
    <w:rsid w:val="002961FD"/>
    <w:rsid w:val="00297075"/>
    <w:rsid w:val="002B7FBB"/>
    <w:rsid w:val="002C2837"/>
    <w:rsid w:val="002F2553"/>
    <w:rsid w:val="003050A2"/>
    <w:rsid w:val="00307FC4"/>
    <w:rsid w:val="00315555"/>
    <w:rsid w:val="00325105"/>
    <w:rsid w:val="00330ACA"/>
    <w:rsid w:val="00331731"/>
    <w:rsid w:val="003670F6"/>
    <w:rsid w:val="003C6818"/>
    <w:rsid w:val="003F2345"/>
    <w:rsid w:val="00400450"/>
    <w:rsid w:val="00414C4E"/>
    <w:rsid w:val="00426F31"/>
    <w:rsid w:val="004339A9"/>
    <w:rsid w:val="004622B7"/>
    <w:rsid w:val="00487D45"/>
    <w:rsid w:val="00494C6D"/>
    <w:rsid w:val="004A76ED"/>
    <w:rsid w:val="004B67A1"/>
    <w:rsid w:val="004D0A8F"/>
    <w:rsid w:val="004F37F9"/>
    <w:rsid w:val="005168B8"/>
    <w:rsid w:val="00516A09"/>
    <w:rsid w:val="00542550"/>
    <w:rsid w:val="005D408E"/>
    <w:rsid w:val="005D7EA2"/>
    <w:rsid w:val="005E1021"/>
    <w:rsid w:val="005F0A91"/>
    <w:rsid w:val="006221D4"/>
    <w:rsid w:val="0062400D"/>
    <w:rsid w:val="00652D76"/>
    <w:rsid w:val="006610C6"/>
    <w:rsid w:val="00663D2D"/>
    <w:rsid w:val="00690801"/>
    <w:rsid w:val="00692C0B"/>
    <w:rsid w:val="006966CC"/>
    <w:rsid w:val="006A3623"/>
    <w:rsid w:val="006B5F6E"/>
    <w:rsid w:val="006C67D4"/>
    <w:rsid w:val="00711C07"/>
    <w:rsid w:val="007223E7"/>
    <w:rsid w:val="00726584"/>
    <w:rsid w:val="00736A3B"/>
    <w:rsid w:val="00742106"/>
    <w:rsid w:val="007433F1"/>
    <w:rsid w:val="00795A59"/>
    <w:rsid w:val="007B34EE"/>
    <w:rsid w:val="007B38D3"/>
    <w:rsid w:val="007C41BA"/>
    <w:rsid w:val="007E1FDB"/>
    <w:rsid w:val="00860F43"/>
    <w:rsid w:val="00865A5B"/>
    <w:rsid w:val="00866E67"/>
    <w:rsid w:val="008704EC"/>
    <w:rsid w:val="00881A38"/>
    <w:rsid w:val="008909A7"/>
    <w:rsid w:val="0089457F"/>
    <w:rsid w:val="008B5309"/>
    <w:rsid w:val="008B55AA"/>
    <w:rsid w:val="008D286A"/>
    <w:rsid w:val="008D3988"/>
    <w:rsid w:val="008F1064"/>
    <w:rsid w:val="008F4B6E"/>
    <w:rsid w:val="0090218E"/>
    <w:rsid w:val="00907487"/>
    <w:rsid w:val="00920A89"/>
    <w:rsid w:val="0093351B"/>
    <w:rsid w:val="0094585E"/>
    <w:rsid w:val="00954CA9"/>
    <w:rsid w:val="00961BA3"/>
    <w:rsid w:val="00981181"/>
    <w:rsid w:val="009A4F36"/>
    <w:rsid w:val="009D4B48"/>
    <w:rsid w:val="00A26519"/>
    <w:rsid w:val="00A41FAB"/>
    <w:rsid w:val="00A47CB3"/>
    <w:rsid w:val="00A630EF"/>
    <w:rsid w:val="00AD0250"/>
    <w:rsid w:val="00AE159D"/>
    <w:rsid w:val="00AE68FA"/>
    <w:rsid w:val="00B16B05"/>
    <w:rsid w:val="00B33F3B"/>
    <w:rsid w:val="00BE37B7"/>
    <w:rsid w:val="00C030CF"/>
    <w:rsid w:val="00C32121"/>
    <w:rsid w:val="00C41883"/>
    <w:rsid w:val="00C4440F"/>
    <w:rsid w:val="00C8569B"/>
    <w:rsid w:val="00C87D1A"/>
    <w:rsid w:val="00C9329D"/>
    <w:rsid w:val="00C945F7"/>
    <w:rsid w:val="00C96620"/>
    <w:rsid w:val="00CA035F"/>
    <w:rsid w:val="00CB3EA9"/>
    <w:rsid w:val="00CB6ED4"/>
    <w:rsid w:val="00CC1916"/>
    <w:rsid w:val="00CF09FD"/>
    <w:rsid w:val="00D0378C"/>
    <w:rsid w:val="00D05C5E"/>
    <w:rsid w:val="00D1602B"/>
    <w:rsid w:val="00D40D91"/>
    <w:rsid w:val="00D807A7"/>
    <w:rsid w:val="00D807D5"/>
    <w:rsid w:val="00D9302A"/>
    <w:rsid w:val="00D947FD"/>
    <w:rsid w:val="00DA589A"/>
    <w:rsid w:val="00DB30F6"/>
    <w:rsid w:val="00DC0E64"/>
    <w:rsid w:val="00DD32B5"/>
    <w:rsid w:val="00DF2358"/>
    <w:rsid w:val="00E12832"/>
    <w:rsid w:val="00E15DED"/>
    <w:rsid w:val="00E33FCA"/>
    <w:rsid w:val="00E343D3"/>
    <w:rsid w:val="00E44C77"/>
    <w:rsid w:val="00E715C7"/>
    <w:rsid w:val="00E861D2"/>
    <w:rsid w:val="00E87FDC"/>
    <w:rsid w:val="00E92222"/>
    <w:rsid w:val="00EB4C0E"/>
    <w:rsid w:val="00EB7320"/>
    <w:rsid w:val="00ED2D0A"/>
    <w:rsid w:val="00ED4397"/>
    <w:rsid w:val="00EE0B07"/>
    <w:rsid w:val="00F10A23"/>
    <w:rsid w:val="00F11ABA"/>
    <w:rsid w:val="00F24693"/>
    <w:rsid w:val="00F26319"/>
    <w:rsid w:val="00F47106"/>
    <w:rsid w:val="00F7348F"/>
    <w:rsid w:val="00F93DED"/>
    <w:rsid w:val="00FA7171"/>
    <w:rsid w:val="00FA7B69"/>
    <w:rsid w:val="00FB6195"/>
    <w:rsid w:val="00FB7701"/>
    <w:rsid w:val="00FD43D5"/>
    <w:rsid w:val="00FD476B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87ED54-DEF5-4032-8C56-A80399AD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6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0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6B0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DE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F47106"/>
    <w:rPr>
      <w:color w:val="3D3949"/>
      <w:u w:val="single"/>
    </w:rPr>
  </w:style>
  <w:style w:type="paragraph" w:styleId="a7">
    <w:name w:val="No Spacing"/>
    <w:uiPriority w:val="1"/>
    <w:qFormat/>
    <w:rsid w:val="00F4710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710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4D0A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4D0A8F"/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4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0A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7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D75"/>
    <w:rPr>
      <w:rFonts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E87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22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4622B7"/>
  </w:style>
  <w:style w:type="paragraph" w:customStyle="1" w:styleId="formattext">
    <w:name w:val="formattext"/>
    <w:basedOn w:val="a"/>
    <w:rsid w:val="0029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0B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13403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78870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4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oe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oev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64AB-4D18-49A7-B4E0-2A24CDD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51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2</cp:revision>
  <cp:lastPrinted>2020-12-18T07:06:00Z</cp:lastPrinted>
  <dcterms:created xsi:type="dcterms:W3CDTF">2020-12-24T11:54:00Z</dcterms:created>
  <dcterms:modified xsi:type="dcterms:W3CDTF">2020-12-24T11:54:00Z</dcterms:modified>
</cp:coreProperties>
</file>